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376DD4" w:rsidRPr="005B2D30" w:rsidTr="00E304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E304F4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E304F4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ротокол № 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:rsidR="00376DD4" w:rsidRPr="00E47C7C" w:rsidRDefault="00376DD4" w:rsidP="00D357AB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0.08.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D357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E304F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 w:rsidR="00E30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Детский сад №41»</w:t>
            </w:r>
          </w:p>
          <w:p w:rsidR="00376DD4" w:rsidRPr="005B2D30" w:rsidRDefault="00E304F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r w:rsidR="00376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="00376D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сукова М.А.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D357A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 w:rsidR="00D357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="004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-П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3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4E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D357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DC768F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A80685" w:rsidRPr="00DC768F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ОВАННОЙ ОБРАЗОВАТЕЛЬНОЙ ДЕЯТЕЛЬНОСТИ</w:t>
      </w:r>
    </w:p>
    <w:p w:rsidR="00A80685" w:rsidRPr="00DC768F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 «ДЕТСКИЙ САД №</w:t>
      </w:r>
      <w:r w:rsidR="00E304F4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="00A80685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A80685" w:rsidRPr="00DC768F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 w:rsidR="004E518C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357AB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4E518C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357AB"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C7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80685" w:rsidRPr="00DC768F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5AEF" w:rsidRPr="005B2D30" w:rsidRDefault="00935AEF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81409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3266" w:rsidRDefault="00033266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3266" w:rsidRDefault="00033266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33266" w:rsidRDefault="00033266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4E518C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ахачкала -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D357AB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6D7F35"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</w:t>
      </w:r>
      <w:r w:rsidR="00D62138">
        <w:rPr>
          <w:rFonts w:ascii="Times New Roman" w:hAnsi="Times New Roman" w:cs="Times New Roman"/>
          <w:sz w:val="24"/>
          <w:szCs w:val="24"/>
        </w:rPr>
        <w:t>ждения « Детский сад №</w:t>
      </w:r>
      <w:r w:rsidR="00E304F4">
        <w:rPr>
          <w:rFonts w:ascii="Times New Roman" w:hAnsi="Times New Roman" w:cs="Times New Roman"/>
          <w:sz w:val="24"/>
          <w:szCs w:val="24"/>
        </w:rPr>
        <w:t>41</w:t>
      </w:r>
      <w:r w:rsidR="004C205B">
        <w:rPr>
          <w:rFonts w:ascii="Times New Roman" w:hAnsi="Times New Roman" w:cs="Times New Roman"/>
          <w:sz w:val="24"/>
          <w:szCs w:val="24"/>
        </w:rPr>
        <w:t xml:space="preserve">»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D62138">
        <w:rPr>
          <w:rFonts w:ascii="Times New Roman" w:hAnsi="Times New Roman" w:cs="Times New Roman"/>
          <w:sz w:val="24"/>
          <w:szCs w:val="24"/>
        </w:rPr>
        <w:t>Далее – МБДОУ «Детский сад №</w:t>
      </w:r>
      <w:r w:rsidR="00E304F4">
        <w:rPr>
          <w:rFonts w:ascii="Times New Roman" w:hAnsi="Times New Roman" w:cs="Times New Roman"/>
          <w:sz w:val="24"/>
          <w:szCs w:val="24"/>
        </w:rPr>
        <w:t>41</w:t>
      </w:r>
      <w:r w:rsidR="004C205B">
        <w:rPr>
          <w:rFonts w:ascii="Times New Roman" w:hAnsi="Times New Roman" w:cs="Times New Roman"/>
          <w:sz w:val="24"/>
          <w:szCs w:val="24"/>
        </w:rPr>
        <w:t xml:space="preserve">»)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 </w:t>
      </w:r>
    </w:p>
    <w:p w:rsidR="00A80685" w:rsidRPr="00151C90" w:rsidRDefault="006D7F3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9426E" w:rsidRPr="00151C90">
        <w:rPr>
          <w:rFonts w:ascii="Times New Roman" w:hAnsi="Times New Roman" w:cs="Times New Roman"/>
          <w:sz w:val="24"/>
          <w:szCs w:val="24"/>
        </w:rPr>
        <w:t>серия, номер, дата выдачи, кем выд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 от 29 декабря 2012 г. № 273-ФЗ «Об образовании в Российской Федерации» (ред. от 08.12.2020 с изм. и доп., вступил в силу 01.01.2021);</w:t>
      </w:r>
    </w:p>
    <w:p w:rsidR="004E518C" w:rsidRPr="003A1102" w:rsidRDefault="004E518C" w:rsidP="004E518C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4E518C" w:rsidRPr="003A1102" w:rsidRDefault="004E518C" w:rsidP="004E518C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Ф издало приказ № 373 от 31 июля 2020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 (зарегистрирован в Минюсте России 31 августа 2020 г. N 59599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 Министерства</w:t>
      </w:r>
      <w:proofErr w:type="gram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</w:t>
      </w:r>
      <w:proofErr w:type="gram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юля  2020</w:t>
      </w:r>
      <w:proofErr w:type="gram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 0б утверждении Порядка организации и осуществления образовательной деятельности по  основным общеобразовательным программам образовательным программам дошкольного образования»;  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 15 мая 2020г. № 236.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от 30 июня 2020 года №16 «Об утверждении СП 3.1/2.4. 3598-20 </w:t>
      </w:r>
      <w:proofErr w:type="gram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 «</w:t>
      </w:r>
      <w:proofErr w:type="gram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с изменениями на 2 декабря 2020 года .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.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образовательная программа дошкольного образования «От рождения до школы» под ред. Н. Е.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. С. Комаровой, М. А. Васильевой.  Изд-во «Мозаика-Синтез».- М., 2014.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иональная образовательная программа ДО РД  в соответствии с ФГОС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З  от 31.07.2020 №304-ФЗ «О внесении изменений в ФЗ об образовании в РФ» по вопросам воспитания обучающихся.</w:t>
      </w:r>
    </w:p>
    <w:p w:rsidR="004E518C" w:rsidRPr="003A1102" w:rsidRDefault="004E518C" w:rsidP="004E51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1155)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3E4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F07" w:rsidRPr="00EE755C" w:rsidRDefault="00EE0AB5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</w:t>
      </w:r>
      <w:r w:rsidR="00D62138">
        <w:rPr>
          <w:rFonts w:ascii="Times New Roman" w:hAnsi="Times New Roman" w:cs="Times New Roman"/>
          <w:sz w:val="24"/>
          <w:szCs w:val="24"/>
        </w:rPr>
        <w:t>етский сад №</w:t>
      </w:r>
      <w:r w:rsidR="00E304F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7F07" w:rsidRPr="00EE755C">
        <w:rPr>
          <w:rFonts w:ascii="Times New Roman" w:hAnsi="Times New Roman" w:cs="Times New Roman"/>
          <w:sz w:val="24"/>
          <w:szCs w:val="24"/>
        </w:rPr>
        <w:t xml:space="preserve"> работает в режиме пятидневной рабочей недели.</w:t>
      </w:r>
    </w:p>
    <w:p w:rsidR="004E518C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4E518C">
        <w:rPr>
          <w:rFonts w:ascii="Times New Roman" w:hAnsi="Times New Roman" w:cs="Times New Roman"/>
          <w:sz w:val="24"/>
          <w:szCs w:val="24"/>
        </w:rPr>
        <w:t>41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щеобразовательной направленно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   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7F07"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й направленности –    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ной направленности –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7F07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й направленности 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3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</w:t>
      </w:r>
      <w:r w:rsidR="00D6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47B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E518C" w:rsidRPr="00EE755C" w:rsidRDefault="004E518C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ая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304F4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304F4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E518C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304F4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4E518C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FA1CB0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304F4">
        <w:rPr>
          <w:rFonts w:ascii="Times New Roman" w:hAnsi="Times New Roman" w:cs="Times New Roman"/>
          <w:sz w:val="24"/>
          <w:szCs w:val="24"/>
        </w:rPr>
        <w:t>41</w:t>
      </w:r>
      <w:r w:rsidR="008F0B98">
        <w:rPr>
          <w:rFonts w:ascii="Times New Roman" w:hAnsi="Times New Roman" w:cs="Times New Roman"/>
          <w:sz w:val="24"/>
          <w:szCs w:val="24"/>
        </w:rPr>
        <w:t>»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ажительного отношения и чувства принадлежности к своей семье, усвоение норм и ценно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з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ориентированы на решение комплекса задач, направленных на развитие познаватель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Pr="004E518C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4E518C">
        <w:rPr>
          <w:rFonts w:ascii="Times New Roman" w:hAnsi="Times New Roman" w:cs="Times New Roman"/>
          <w:sz w:val="24"/>
          <w:szCs w:val="24"/>
        </w:rPr>
        <w:t>приобщение к художественной</w:t>
      </w:r>
      <w:r w:rsidR="00A80685" w:rsidRPr="004E518C">
        <w:rPr>
          <w:rFonts w:ascii="Times New Roman" w:hAnsi="Times New Roman" w:cs="Times New Roman"/>
          <w:sz w:val="24"/>
          <w:szCs w:val="24"/>
        </w:rPr>
        <w:t xml:space="preserve"> </w:t>
      </w:r>
      <w:r w:rsidRPr="004E518C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4E518C">
        <w:rPr>
          <w:rFonts w:ascii="Times New Roman" w:hAnsi="Times New Roman" w:cs="Times New Roman"/>
          <w:sz w:val="24"/>
          <w:szCs w:val="24"/>
        </w:rPr>
        <w:t>.</w:t>
      </w:r>
    </w:p>
    <w:p w:rsidR="009C52F0" w:rsidRPr="004E518C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5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дачи регионального содержания дошкольного образования по речевому развитию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</w:rPr>
        <w:t>реализуе</w:t>
      </w:r>
      <w:r w:rsidR="00C50E3C" w:rsidRPr="004E518C">
        <w:rPr>
          <w:rFonts w:ascii="Times New Roman" w:eastAsia="Times New Roman" w:hAnsi="Times New Roman" w:cs="Times New Roman"/>
          <w:sz w:val="24"/>
          <w:szCs w:val="24"/>
        </w:rPr>
        <w:t>тся через ознакомление с народным</w:t>
      </w:r>
      <w:r w:rsidRPr="004E518C">
        <w:rPr>
          <w:rFonts w:ascii="Times New Roman" w:eastAsia="Times New Roman" w:hAnsi="Times New Roman" w:cs="Times New Roman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и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е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о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ебенка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плана выделяются инвариантная (обязательная) и вариа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</w:t>
      </w:r>
      <w:proofErr w:type="gramEnd"/>
      <w:r w:rsidR="009B047B">
        <w:rPr>
          <w:rFonts w:ascii="Times New Roman" w:hAnsi="Times New Roman" w:cs="Times New Roman"/>
          <w:sz w:val="24"/>
          <w:szCs w:val="24"/>
        </w:rPr>
        <w:t xml:space="preserve">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с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lastRenderedPageBreak/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МБДОУ «Детский сад №</w:t>
      </w:r>
      <w:r w:rsidR="00E304F4">
        <w:rPr>
          <w:rFonts w:ascii="Times New Roman" w:hAnsi="Times New Roman" w:cs="Times New Roman"/>
          <w:sz w:val="24"/>
          <w:szCs w:val="24"/>
        </w:rPr>
        <w:t>41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итетных направлений его деятельности.</w:t>
      </w:r>
    </w:p>
    <w:p w:rsidR="00813E99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м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4F4" w:rsidRPr="004E518C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«Капелька» -</w:t>
      </w:r>
      <w:r w:rsidR="004E51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младшая группа-1</w:t>
      </w:r>
    </w:p>
    <w:p w:rsidR="004E518C" w:rsidRPr="00E304F4" w:rsidRDefault="004E518C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Юлдузка-Говорушка</w:t>
      </w:r>
      <w:proofErr w:type="spellEnd"/>
      <w:r>
        <w:rPr>
          <w:sz w:val="24"/>
          <w:szCs w:val="24"/>
          <w:lang w:val="ru-RU"/>
        </w:rPr>
        <w:t>» -  младшаягруппа-2</w:t>
      </w:r>
    </w:p>
    <w:p w:rsidR="00E304F4" w:rsidRPr="00E304F4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Разноцветные пальчики» - </w:t>
      </w:r>
      <w:r w:rsidR="004E518C">
        <w:rPr>
          <w:sz w:val="24"/>
          <w:szCs w:val="24"/>
          <w:lang w:val="ru-RU"/>
        </w:rPr>
        <w:t>средняя группа -1</w:t>
      </w:r>
    </w:p>
    <w:p w:rsidR="00E304F4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утешествие в страну Математику» - средняя группа</w:t>
      </w:r>
      <w:r w:rsidR="004E518C">
        <w:rPr>
          <w:sz w:val="24"/>
          <w:szCs w:val="24"/>
          <w:lang w:val="ru-RU"/>
        </w:rPr>
        <w:t>-2</w:t>
      </w:r>
    </w:p>
    <w:p w:rsidR="00E304F4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Юный </w:t>
      </w:r>
      <w:proofErr w:type="gramStart"/>
      <w:r>
        <w:rPr>
          <w:sz w:val="24"/>
          <w:szCs w:val="24"/>
          <w:lang w:val="ru-RU"/>
        </w:rPr>
        <w:t xml:space="preserve">эколог»   </w:t>
      </w:r>
      <w:proofErr w:type="gramEnd"/>
      <w:r>
        <w:rPr>
          <w:sz w:val="24"/>
          <w:szCs w:val="24"/>
          <w:lang w:val="ru-RU"/>
        </w:rPr>
        <w:t>- старшая группа-</w:t>
      </w:r>
      <w:r w:rsidR="004E518C">
        <w:rPr>
          <w:sz w:val="24"/>
          <w:szCs w:val="24"/>
          <w:lang w:val="ru-RU"/>
        </w:rPr>
        <w:t>2</w:t>
      </w:r>
    </w:p>
    <w:p w:rsidR="00E304F4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 w:rsidR="004E518C">
        <w:rPr>
          <w:sz w:val="24"/>
          <w:szCs w:val="24"/>
          <w:lang w:val="ru-RU"/>
        </w:rPr>
        <w:t>Пластилтнография</w:t>
      </w:r>
      <w:proofErr w:type="spellEnd"/>
      <w:r>
        <w:rPr>
          <w:sz w:val="24"/>
          <w:szCs w:val="24"/>
          <w:lang w:val="ru-RU"/>
        </w:rPr>
        <w:t>»   -  старшая группа</w:t>
      </w:r>
      <w:r w:rsidR="004E518C">
        <w:rPr>
          <w:sz w:val="24"/>
          <w:szCs w:val="24"/>
          <w:lang w:val="ru-RU"/>
        </w:rPr>
        <w:t>-1</w:t>
      </w:r>
    </w:p>
    <w:p w:rsidR="00E304F4" w:rsidRDefault="00E304F4" w:rsidP="00E304F4">
      <w:pPr>
        <w:pStyle w:val="a4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збука дорожного движения»  - подготовительная группа</w:t>
      </w:r>
    </w:p>
    <w:p w:rsidR="001804E7" w:rsidRPr="00E304F4" w:rsidRDefault="001804E7" w:rsidP="001804E7">
      <w:pPr>
        <w:pStyle w:val="a4"/>
        <w:spacing w:line="240" w:lineRule="auto"/>
        <w:ind w:left="1068" w:firstLine="0"/>
        <w:jc w:val="both"/>
        <w:rPr>
          <w:sz w:val="24"/>
          <w:szCs w:val="24"/>
          <w:lang w:val="ru-RU"/>
        </w:rPr>
      </w:pP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 xml:space="preserve">представлены вы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ммы, 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ы учимся говорить 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е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М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ая нагрузка определена с учётом необходимого требования – соблюдения ми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 xml:space="preserve">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с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C7149B">
        <w:rPr>
          <w:rFonts w:ascii="Times New Roman" w:hAnsi="Times New Roman" w:cs="Times New Roman"/>
          <w:b/>
          <w:sz w:val="24"/>
          <w:szCs w:val="24"/>
          <w:u w:val="single"/>
        </w:rPr>
        <w:t>с детьми старшего дошкольного возраста может осуществляться во второй половине дня после дневного сна</w:t>
      </w:r>
      <w:r w:rsidRPr="00151C90">
        <w:rPr>
          <w:rFonts w:ascii="Times New Roman" w:hAnsi="Times New Roman" w:cs="Times New Roman"/>
          <w:sz w:val="24"/>
          <w:szCs w:val="24"/>
        </w:rPr>
        <w:t xml:space="preserve">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ой деятельностью, направленной на физическое и художественно – эстетическое разви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у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в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6D7F35">
          <w:footerReference w:type="default" r:id="rId8"/>
          <w:pgSz w:w="11900" w:h="16840"/>
          <w:pgMar w:top="851" w:right="1134" w:bottom="1701" w:left="1134" w:header="0" w:footer="0" w:gutter="0"/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566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428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2211"/>
        <w:gridCol w:w="131"/>
        <w:gridCol w:w="2352"/>
      </w:tblGrid>
      <w:tr w:rsidR="00FE29B0" w:rsidRPr="00FE29B0" w:rsidTr="001C0FF3">
        <w:trPr>
          <w:trHeight w:val="285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proofErr w:type="spellStart"/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2264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1C0FF3">
        <w:trPr>
          <w:trHeight w:val="136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2264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1C0FF3">
        <w:trPr>
          <w:trHeight w:val="1192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ннего возрас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2353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одготовительная к школе груп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483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1C0FF3">
        <w:trPr>
          <w:trHeight w:val="206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1C0FF3">
        <w:trPr>
          <w:trHeight w:val="1973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353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483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у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етическое</w:t>
            </w:r>
          </w:p>
        </w:tc>
      </w:tr>
      <w:tr w:rsidR="00AD7B9E" w:rsidRPr="00FE29B0" w:rsidTr="001C0FF3">
        <w:trPr>
          <w:trHeight w:val="413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-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353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483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1C0FF3">
        <w:trPr>
          <w:trHeight w:val="335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1C0FF3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ементарных математических представ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034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 2 группе раннего возраста проводится по усмотрению образовательной организа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352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с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1C0FF3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2039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-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352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1C0FF3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2039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C0FF3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1034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.</w:t>
            </w:r>
          </w:p>
        </w:tc>
        <w:tc>
          <w:tcPr>
            <w:tcW w:w="2352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1C0FF3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C0FF3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1C0FF3">
        <w:trPr>
          <w:trHeight w:val="233"/>
        </w:trPr>
        <w:tc>
          <w:tcPr>
            <w:tcW w:w="1331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352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C0FF3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1034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352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1C0FF3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52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1C0FF3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в неде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52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1C0FF3">
        <w:trPr>
          <w:trHeight w:val="345"/>
        </w:trPr>
        <w:tc>
          <w:tcPr>
            <w:tcW w:w="1331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352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1C0FF3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1034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ательской, продуктивной, музыкально-художественной) и самостоятельной деятельно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352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1C0FF3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C0FF3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352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1C0FF3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352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1C0FF3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lastRenderedPageBreak/>
              <w:t>развитие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lastRenderedPageBreak/>
              <w:t>неделю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352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м</w:t>
            </w:r>
            <w:r w:rsidRPr="005054AA">
              <w:rPr>
                <w:sz w:val="24"/>
                <w:lang w:val="ru-RU"/>
              </w:rPr>
              <w:lastRenderedPageBreak/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1C0FF3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       </w:t>
            </w:r>
            <w:proofErr w:type="spellStart"/>
            <w:r w:rsidR="00AD7B9E"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20-25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30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1C0FF3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352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и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ательной нагрузки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при допустимых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352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1C0FF3">
        <w:trPr>
          <w:trHeight w:val="331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1C0FF3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м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общение к доступной трудовой деятель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ание позитивных установок к различным ви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дгруппами)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Развивающее общение на прогулке (особенности природы, свойства и отношения объектов окружающего мира).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е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сследовательская деятельность Опыты, эксперименты, наблюдения (в том числе, экологической направлен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D357AB">
        <w:trPr>
          <w:trHeight w:val="76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352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244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1C0FF3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D357AB">
        <w:trPr>
          <w:trHeight w:val="71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ада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1C0FF3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Самостоятельная деятельность детей в центрах (уголках) развития </w:t>
            </w:r>
          </w:p>
          <w:p w:rsidR="00D357AB" w:rsidRDefault="00D357AB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</w:p>
          <w:p w:rsidR="00D357AB" w:rsidRDefault="00D357AB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</w:p>
          <w:p w:rsidR="00D357AB" w:rsidRPr="00FD5C60" w:rsidRDefault="00D357AB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419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lastRenderedPageBreak/>
              <w:t>Оздоровительная работа</w:t>
            </w:r>
          </w:p>
        </w:tc>
      </w:tr>
      <w:tr w:rsidR="009E1B33" w:rsidRPr="00FE29B0" w:rsidTr="001C0FF3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83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415"/>
        </w:trPr>
        <w:tc>
          <w:tcPr>
            <w:tcW w:w="15667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B7339F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</w:t>
            </w:r>
          </w:p>
        </w:tc>
      </w:tr>
      <w:tr w:rsidR="009E1B33" w:rsidRPr="00FE29B0" w:rsidTr="001C0FF3">
        <w:trPr>
          <w:trHeight w:val="416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483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1C0FF3">
        <w:trPr>
          <w:trHeight w:val="972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ительная к школе группа (6-7 лет)</w:t>
            </w:r>
          </w:p>
        </w:tc>
        <w:tc>
          <w:tcPr>
            <w:tcW w:w="2483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1C0FF3">
        <w:trPr>
          <w:trHeight w:val="1407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804E7" w:rsidRPr="00FA1CB0" w:rsidRDefault="00B7339F" w:rsidP="00B7339F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Юлдузка-говорушка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B7339F" w:rsidRDefault="00B7339F" w:rsidP="00B7339F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Разноцветные пальчи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DC534A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Pr="001804E7" w:rsidRDefault="001804E7" w:rsidP="008B6BA7">
            <w:pPr>
              <w:pStyle w:val="TableParagraph"/>
              <w:spacing w:line="261" w:lineRule="exact"/>
              <w:ind w:left="7"/>
              <w:rPr>
                <w:b/>
                <w:sz w:val="24"/>
                <w:lang w:val="ru-RU"/>
              </w:rPr>
            </w:pPr>
            <w:r w:rsidRPr="001804E7">
              <w:rPr>
                <w:b/>
                <w:sz w:val="24"/>
                <w:lang w:val="ru-RU"/>
              </w:rPr>
              <w:t>«</w:t>
            </w:r>
            <w:proofErr w:type="spellStart"/>
            <w:r w:rsidRPr="001804E7">
              <w:rPr>
                <w:b/>
                <w:sz w:val="24"/>
                <w:lang w:val="ru-RU"/>
              </w:rPr>
              <w:t>Пластилинография</w:t>
            </w:r>
            <w:proofErr w:type="spellEnd"/>
            <w:r w:rsidRPr="001804E7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2483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1C0FF3">
        <w:trPr>
          <w:trHeight w:val="156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Pr="001804E7" w:rsidRDefault="001804E7" w:rsidP="008B6BA7">
            <w:pPr>
              <w:pStyle w:val="TableParagraph"/>
              <w:ind w:left="7"/>
              <w:rPr>
                <w:b/>
                <w:sz w:val="24"/>
                <w:lang w:val="ru-RU"/>
              </w:rPr>
            </w:pPr>
            <w:r w:rsidRPr="001804E7">
              <w:rPr>
                <w:b/>
                <w:sz w:val="24"/>
                <w:lang w:val="ru-RU"/>
              </w:rPr>
              <w:t>30 минут</w:t>
            </w:r>
          </w:p>
        </w:tc>
        <w:tc>
          <w:tcPr>
            <w:tcW w:w="2483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1C0FF3">
        <w:trPr>
          <w:trHeight w:val="138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E1B33" w:rsidRDefault="001804E7" w:rsidP="008B6BA7">
            <w:pPr>
              <w:pStyle w:val="TableParagraph"/>
              <w:ind w:left="7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483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1C0FF3">
        <w:trPr>
          <w:trHeight w:val="93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163" w:right="15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  <w:p w:rsidR="001804E7" w:rsidRPr="00095984" w:rsidRDefault="001804E7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804E7" w:rsidRPr="00FE29B0" w:rsidTr="001C0FF3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ознавательное развитие </w:t>
            </w:r>
            <w:r w:rsidRPr="008B6BA7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7" w:rsidRPr="00095984" w:rsidRDefault="001804E7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7" w:rsidRPr="001C0FF3" w:rsidRDefault="001C0FF3" w:rsidP="00AD7B9E">
            <w:pPr>
              <w:pStyle w:val="TableParagraph"/>
              <w:ind w:left="163" w:right="158"/>
              <w:rPr>
                <w:b/>
                <w:sz w:val="24"/>
                <w:lang w:val="ru-RU"/>
              </w:rPr>
            </w:pPr>
            <w:r w:rsidRPr="001C0FF3">
              <w:rPr>
                <w:b/>
                <w:sz w:val="24"/>
                <w:lang w:val="ru-RU"/>
              </w:rPr>
              <w:t>«Капель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7" w:rsidRPr="001C0FF3" w:rsidRDefault="001C0FF3" w:rsidP="00AD7B9E">
            <w:pPr>
              <w:pStyle w:val="TableParagraph"/>
              <w:spacing w:line="263" w:lineRule="exact"/>
              <w:ind w:left="110"/>
              <w:jc w:val="left"/>
              <w:rPr>
                <w:b/>
                <w:sz w:val="24"/>
                <w:lang w:val="ru-RU"/>
              </w:rPr>
            </w:pPr>
            <w:r w:rsidRPr="001C0FF3">
              <w:rPr>
                <w:b/>
                <w:sz w:val="24"/>
                <w:lang w:val="ru-RU"/>
              </w:rPr>
              <w:t>«Путешествие в страну Математи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7" w:rsidRPr="001C0FF3" w:rsidRDefault="001C0FF3" w:rsidP="00AD7B9E">
            <w:pPr>
              <w:pStyle w:val="TableParagraph"/>
              <w:spacing w:line="263" w:lineRule="exact"/>
              <w:ind w:left="105"/>
              <w:jc w:val="left"/>
              <w:rPr>
                <w:b/>
                <w:sz w:val="24"/>
                <w:lang w:val="ru-RU"/>
              </w:rPr>
            </w:pPr>
            <w:r w:rsidRPr="001C0FF3">
              <w:rPr>
                <w:b/>
                <w:sz w:val="24"/>
                <w:lang w:val="ru-RU"/>
              </w:rPr>
              <w:t>«Юный эколог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4E7" w:rsidRPr="00095984" w:rsidRDefault="001804E7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5054AA" w:rsidRDefault="001C0FF3" w:rsidP="001C0FF3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1C0FF3" w:rsidRPr="005054AA" w:rsidRDefault="001C0FF3" w:rsidP="001C0FF3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1C0FF3" w:rsidRPr="005054AA" w:rsidRDefault="001C0FF3" w:rsidP="001C0FF3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1C0FF3" w:rsidRPr="005054AA" w:rsidRDefault="001C0FF3" w:rsidP="001C0FF3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1C0FF3" w:rsidRDefault="001C0FF3" w:rsidP="001C0FF3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1804E7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1C0FF3" w:rsidRPr="00FE29B0" w:rsidTr="001C0FF3">
        <w:trPr>
          <w:trHeight w:val="135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1C0FF3" w:rsidRPr="00FD5C60" w:rsidRDefault="001C0FF3" w:rsidP="001C0FF3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C0FF3" w:rsidRPr="00FA1CB0" w:rsidRDefault="001C0FF3" w:rsidP="001C0FF3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Pr="00EF45C2" w:rsidRDefault="001C0FF3" w:rsidP="001C0FF3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Pr="00EF45C2" w:rsidRDefault="001C0FF3" w:rsidP="001C0FF3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1C0FF3">
        <w:trPr>
          <w:trHeight w:val="90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1C0FF3" w:rsidRPr="00FD5C60" w:rsidRDefault="001C0FF3" w:rsidP="001C0FF3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C0FF3" w:rsidRPr="00DC534A" w:rsidRDefault="001C0FF3" w:rsidP="001C0FF3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Pr="00DC534A" w:rsidRDefault="001C0FF3" w:rsidP="001C0FF3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1C0FF3">
        <w:trPr>
          <w:trHeight w:val="1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1C0FF3" w:rsidRPr="00095984" w:rsidRDefault="001C0FF3" w:rsidP="001C0FF3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Default="001C0FF3" w:rsidP="001C0FF3">
            <w:pPr>
              <w:pStyle w:val="TableParagraph"/>
              <w:ind w:left="163" w:right="158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 xml:space="preserve">,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1C0FF3">
        <w:trPr>
          <w:trHeight w:val="11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оциально-коммуникативное развитие </w:t>
            </w:r>
            <w:r w:rsidRPr="008B6BA7">
              <w:rPr>
                <w:sz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1C0FF3" w:rsidRDefault="001C0FF3" w:rsidP="001C0FF3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FF3" w:rsidRPr="001C0FF3" w:rsidRDefault="001C0FF3" w:rsidP="001C0FF3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1C0FF3">
              <w:rPr>
                <w:b/>
                <w:sz w:val="24"/>
                <w:lang w:val="ru-RU"/>
              </w:rPr>
              <w:t>« Азбука дорожного движения»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5054AA" w:rsidRDefault="001C0FF3" w:rsidP="001C0FF3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ативное;</w:t>
            </w:r>
          </w:p>
          <w:p w:rsidR="001C0FF3" w:rsidRPr="005054AA" w:rsidRDefault="001C0FF3" w:rsidP="001C0FF3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1C0FF3" w:rsidRPr="005054AA" w:rsidRDefault="001C0FF3" w:rsidP="001C0FF3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1C0FF3" w:rsidRPr="005054AA" w:rsidRDefault="001C0FF3" w:rsidP="001C0FF3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1C0FF3" w:rsidRDefault="001C0FF3" w:rsidP="001C0FF3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1C0FF3" w:rsidRPr="00FE29B0" w:rsidTr="001C0FF3">
        <w:trPr>
          <w:trHeight w:val="81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1C0FF3" w:rsidRPr="00FD5C60" w:rsidRDefault="001C0FF3" w:rsidP="001C0FF3">
            <w:pPr>
              <w:pStyle w:val="TableParagraph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1C0FF3" w:rsidRDefault="001C0FF3" w:rsidP="001C0FF3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0FF3" w:rsidRPr="001804E7" w:rsidRDefault="001C0FF3" w:rsidP="001C0FF3">
            <w:pPr>
              <w:pStyle w:val="TableParagraph"/>
              <w:ind w:left="7"/>
              <w:rPr>
                <w:b/>
                <w:sz w:val="24"/>
                <w:lang w:val="ru-RU"/>
              </w:rPr>
            </w:pPr>
            <w:r w:rsidRPr="001804E7">
              <w:rPr>
                <w:b/>
                <w:sz w:val="24"/>
                <w:lang w:val="ru-RU"/>
              </w:rPr>
              <w:t>30 минут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1C0FF3">
        <w:trPr>
          <w:trHeight w:val="180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1C0FF3" w:rsidRPr="00FD5C60" w:rsidRDefault="001C0FF3" w:rsidP="001C0FF3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1C0FF3" w:rsidRDefault="001C0FF3" w:rsidP="001C0FF3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0FF3" w:rsidRDefault="001C0FF3" w:rsidP="001C0FF3">
            <w:pPr>
              <w:pStyle w:val="TableParagraph"/>
              <w:ind w:left="7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1C0FF3">
        <w:trPr>
          <w:trHeight w:val="15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1C0FF3" w:rsidRPr="00095984" w:rsidRDefault="001C0FF3" w:rsidP="001C0FF3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C0FF3" w:rsidRPr="001C0FF3" w:rsidRDefault="001C0FF3" w:rsidP="001C0FF3">
            <w:pPr>
              <w:pStyle w:val="TableParagraph"/>
              <w:ind w:left="163" w:right="158"/>
              <w:rPr>
                <w:sz w:val="24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F3" w:rsidRPr="00095984" w:rsidRDefault="001C0FF3" w:rsidP="001C0FF3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0FF3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 xml:space="preserve">,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  <w:p w:rsidR="001C0FF3" w:rsidRPr="00095984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1C0FF3" w:rsidRPr="00FE29B0" w:rsidTr="00D357AB">
        <w:trPr>
          <w:trHeight w:val="907"/>
        </w:trPr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1C0FF3" w:rsidRPr="005054AA" w:rsidRDefault="001C0FF3" w:rsidP="001C0FF3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1C0FF3" w:rsidRPr="00AD7B9E" w:rsidRDefault="001C0FF3" w:rsidP="001C0FF3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C0FF3" w:rsidRPr="0040547B" w:rsidRDefault="0040547B" w:rsidP="001C0FF3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 w:rsidRPr="0040547B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Default="001C0FF3" w:rsidP="001C0FF3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0FF3" w:rsidRDefault="001C0FF3" w:rsidP="001C0FF3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1C0FF3" w:rsidRPr="00FE29B0" w:rsidRDefault="001C0FF3" w:rsidP="001C0FF3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483" w:type="dxa"/>
            <w:gridSpan w:val="2"/>
          </w:tcPr>
          <w:p w:rsidR="001C0FF3" w:rsidRPr="00FE29B0" w:rsidRDefault="001C0FF3" w:rsidP="001C0FF3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sectPr w:rsidR="009014F8" w:rsidSect="001C0FF3">
      <w:pgSz w:w="16840" w:h="11900" w:orient="landscape"/>
      <w:pgMar w:top="1134" w:right="850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BB" w:rsidRDefault="007A37BB">
      <w:pPr>
        <w:spacing w:after="0" w:line="240" w:lineRule="auto"/>
      </w:pPr>
      <w:r>
        <w:separator/>
      </w:r>
    </w:p>
  </w:endnote>
  <w:endnote w:type="continuationSeparator" w:id="0">
    <w:p w:rsidR="007A37BB" w:rsidRDefault="007A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8F" w:rsidRDefault="00DC768F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BB" w:rsidRDefault="007A37BB">
      <w:pPr>
        <w:spacing w:after="0" w:line="240" w:lineRule="auto"/>
      </w:pPr>
      <w:r>
        <w:separator/>
      </w:r>
    </w:p>
  </w:footnote>
  <w:footnote w:type="continuationSeparator" w:id="0">
    <w:p w:rsidR="007A37BB" w:rsidRDefault="007A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0C857DCD"/>
    <w:multiLevelType w:val="hybridMultilevel"/>
    <w:tmpl w:val="3AFC21E2"/>
    <w:lvl w:ilvl="0" w:tplc="106090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3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8A"/>
    <w:multiLevelType w:val="hybridMultilevel"/>
    <w:tmpl w:val="5E9C16A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6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7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9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456"/>
    <w:rsid w:val="00033266"/>
    <w:rsid w:val="00056F39"/>
    <w:rsid w:val="000647BB"/>
    <w:rsid w:val="00087692"/>
    <w:rsid w:val="00087BBB"/>
    <w:rsid w:val="00095984"/>
    <w:rsid w:val="00151C90"/>
    <w:rsid w:val="001804E7"/>
    <w:rsid w:val="0018136B"/>
    <w:rsid w:val="001B0B39"/>
    <w:rsid w:val="001B77F9"/>
    <w:rsid w:val="001C0FF3"/>
    <w:rsid w:val="001E4523"/>
    <w:rsid w:val="001E49C8"/>
    <w:rsid w:val="002314BB"/>
    <w:rsid w:val="00264A79"/>
    <w:rsid w:val="002B4189"/>
    <w:rsid w:val="002C7CBF"/>
    <w:rsid w:val="0035322C"/>
    <w:rsid w:val="00376DD4"/>
    <w:rsid w:val="003827B7"/>
    <w:rsid w:val="003854D6"/>
    <w:rsid w:val="003D2271"/>
    <w:rsid w:val="003D3ABC"/>
    <w:rsid w:val="003E4727"/>
    <w:rsid w:val="0040547B"/>
    <w:rsid w:val="00422044"/>
    <w:rsid w:val="00456456"/>
    <w:rsid w:val="004601A0"/>
    <w:rsid w:val="004717C5"/>
    <w:rsid w:val="00471905"/>
    <w:rsid w:val="00480FD0"/>
    <w:rsid w:val="004C205B"/>
    <w:rsid w:val="004D710E"/>
    <w:rsid w:val="004E518C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C05F1"/>
    <w:rsid w:val="006D7F35"/>
    <w:rsid w:val="006E539A"/>
    <w:rsid w:val="007213C8"/>
    <w:rsid w:val="0075119A"/>
    <w:rsid w:val="00764DF6"/>
    <w:rsid w:val="007A37BB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474F4"/>
    <w:rsid w:val="00983B90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64EE6"/>
    <w:rsid w:val="00B7339F"/>
    <w:rsid w:val="00B747FF"/>
    <w:rsid w:val="00C026EC"/>
    <w:rsid w:val="00C15070"/>
    <w:rsid w:val="00C164FA"/>
    <w:rsid w:val="00C347B6"/>
    <w:rsid w:val="00C50E3C"/>
    <w:rsid w:val="00C7149B"/>
    <w:rsid w:val="00CB0CE2"/>
    <w:rsid w:val="00CB3390"/>
    <w:rsid w:val="00CE26E4"/>
    <w:rsid w:val="00CE3CCB"/>
    <w:rsid w:val="00CF5862"/>
    <w:rsid w:val="00D357AB"/>
    <w:rsid w:val="00D47B29"/>
    <w:rsid w:val="00D62017"/>
    <w:rsid w:val="00D62138"/>
    <w:rsid w:val="00D63256"/>
    <w:rsid w:val="00DC534A"/>
    <w:rsid w:val="00DC768F"/>
    <w:rsid w:val="00DF7203"/>
    <w:rsid w:val="00E07441"/>
    <w:rsid w:val="00E304F4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95BCB-AA4F-47D3-BC6E-8BC00B21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E6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2DBC-83AD-437C-AF32-2C926C0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9</cp:revision>
  <cp:lastPrinted>2021-09-10T05:06:00Z</cp:lastPrinted>
  <dcterms:created xsi:type="dcterms:W3CDTF">2018-09-24T15:16:00Z</dcterms:created>
  <dcterms:modified xsi:type="dcterms:W3CDTF">2024-03-24T14:40:00Z</dcterms:modified>
</cp:coreProperties>
</file>